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91" w:rsidRPr="00551100" w:rsidRDefault="00551100" w:rsidP="00551100">
      <w:pPr>
        <w:spacing w:before="120" w:after="120"/>
        <w:rPr>
          <w:rFonts w:ascii="Arial" w:hAnsi="Arial" w:cs="Arial"/>
          <w:sz w:val="20"/>
          <w:szCs w:val="20"/>
        </w:rPr>
      </w:pPr>
      <w:r w:rsidRPr="0055110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0257B0A" wp14:editId="28EDEF73">
            <wp:extent cx="6829425" cy="1192601"/>
            <wp:effectExtent l="0" t="0" r="0" b="762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6"/>
                    <a:srcRect l="3801" t="17543" r="1775" b="51547"/>
                    <a:stretch/>
                  </pic:blipFill>
                  <pic:spPr bwMode="auto">
                    <a:xfrm>
                      <a:off x="0" y="0"/>
                      <a:ext cx="6923511" cy="120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00" w:rsidRPr="00551100" w:rsidRDefault="00642E91" w:rsidP="00551100">
      <w:pPr>
        <w:spacing w:before="120"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ARENT </w:t>
      </w:r>
      <w:r w:rsidR="00551100" w:rsidRPr="00551100">
        <w:rPr>
          <w:rFonts w:ascii="Arial" w:hAnsi="Arial" w:cs="Arial"/>
          <w:b/>
          <w:sz w:val="24"/>
          <w:szCs w:val="20"/>
        </w:rPr>
        <w:t>BULLETIN</w:t>
      </w:r>
    </w:p>
    <w:p w:rsidR="00551100" w:rsidRDefault="00551100" w:rsidP="00551100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  <w:r w:rsidRPr="00551100">
        <w:rPr>
          <w:rFonts w:ascii="Arial" w:hAnsi="Arial" w:cs="Arial"/>
          <w:sz w:val="20"/>
          <w:szCs w:val="20"/>
        </w:rPr>
        <w:t>Week Beginning:</w:t>
      </w:r>
      <w:r>
        <w:rPr>
          <w:rFonts w:ascii="Arial" w:hAnsi="Arial" w:cs="Arial"/>
          <w:sz w:val="20"/>
          <w:szCs w:val="20"/>
        </w:rPr>
        <w:tab/>
      </w:r>
      <w:r w:rsidR="00033675">
        <w:rPr>
          <w:rFonts w:ascii="Arial" w:hAnsi="Arial" w:cs="Arial"/>
          <w:sz w:val="20"/>
          <w:szCs w:val="20"/>
        </w:rPr>
        <w:t>14</w:t>
      </w:r>
      <w:r w:rsidR="00C77431">
        <w:rPr>
          <w:rFonts w:ascii="Arial" w:hAnsi="Arial" w:cs="Arial"/>
          <w:sz w:val="20"/>
          <w:szCs w:val="20"/>
        </w:rPr>
        <w:t xml:space="preserve"> </w:t>
      </w:r>
      <w:r w:rsidR="00033675">
        <w:rPr>
          <w:rFonts w:ascii="Arial" w:hAnsi="Arial" w:cs="Arial"/>
          <w:sz w:val="20"/>
          <w:szCs w:val="20"/>
        </w:rPr>
        <w:t>January 2019</w:t>
      </w:r>
      <w:r w:rsidR="00A83F1C">
        <w:rPr>
          <w:rFonts w:ascii="Arial" w:hAnsi="Arial" w:cs="Arial"/>
          <w:sz w:val="20"/>
          <w:szCs w:val="20"/>
        </w:rPr>
        <w:t xml:space="preserve"> (Week </w:t>
      </w:r>
      <w:r w:rsidR="006E093B">
        <w:rPr>
          <w:rFonts w:ascii="Arial" w:hAnsi="Arial" w:cs="Arial"/>
          <w:sz w:val="20"/>
          <w:szCs w:val="20"/>
        </w:rPr>
        <w:t>2</w:t>
      </w:r>
      <w:r w:rsidR="00642E91">
        <w:rPr>
          <w:rFonts w:ascii="Arial" w:hAnsi="Arial" w:cs="Arial"/>
          <w:sz w:val="20"/>
          <w:szCs w:val="20"/>
        </w:rPr>
        <w:t>)</w:t>
      </w:r>
      <w:r w:rsidR="007303B8">
        <w:rPr>
          <w:rFonts w:ascii="Arial" w:hAnsi="Arial" w:cs="Arial"/>
          <w:sz w:val="20"/>
          <w:szCs w:val="20"/>
        </w:rPr>
        <w:t xml:space="preserve"> </w:t>
      </w:r>
      <w:r w:rsidR="00342334">
        <w:rPr>
          <w:rFonts w:ascii="Arial" w:hAnsi="Arial" w:cs="Arial"/>
          <w:sz w:val="20"/>
          <w:szCs w:val="20"/>
        </w:rPr>
        <w:t>-</w:t>
      </w:r>
      <w:r w:rsidR="007303B8">
        <w:rPr>
          <w:rFonts w:ascii="Arial" w:hAnsi="Arial" w:cs="Arial"/>
          <w:b/>
          <w:i/>
          <w:sz w:val="20"/>
          <w:szCs w:val="20"/>
        </w:rPr>
        <w:t xml:space="preserve"> </w:t>
      </w:r>
      <w:r w:rsidR="00342334">
        <w:rPr>
          <w:rFonts w:ascii="Arial" w:hAnsi="Arial" w:cs="Arial"/>
          <w:b/>
          <w:i/>
          <w:sz w:val="20"/>
          <w:szCs w:val="20"/>
        </w:rPr>
        <w:t>SPRING 1</w:t>
      </w:r>
      <w:r w:rsidR="007303B8">
        <w:rPr>
          <w:rFonts w:ascii="Arial" w:hAnsi="Arial" w:cs="Arial"/>
          <w:b/>
          <w:i/>
          <w:sz w:val="20"/>
          <w:szCs w:val="20"/>
        </w:rPr>
        <w:t xml:space="preserve"> W</w:t>
      </w:r>
      <w:r w:rsidR="007303B8" w:rsidRPr="00155CB0">
        <w:rPr>
          <w:rFonts w:ascii="Arial" w:hAnsi="Arial" w:cs="Arial"/>
          <w:b/>
          <w:i/>
          <w:sz w:val="20"/>
          <w:szCs w:val="20"/>
        </w:rPr>
        <w:t xml:space="preserve">EEKEND ACTIVITES ON PAGE </w:t>
      </w:r>
      <w:r w:rsidR="009E71E7">
        <w:rPr>
          <w:rFonts w:ascii="Arial" w:hAnsi="Arial" w:cs="Arial"/>
          <w:b/>
          <w:i/>
          <w:sz w:val="20"/>
          <w:szCs w:val="20"/>
        </w:rPr>
        <w:t>4</w:t>
      </w:r>
    </w:p>
    <w:p w:rsidR="00642E91" w:rsidRDefault="00642E91" w:rsidP="00C7589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e below a list of events.  Those in </w:t>
      </w:r>
      <w:r>
        <w:rPr>
          <w:rFonts w:ascii="Arial" w:hAnsi="Arial" w:cs="Arial"/>
          <w:b/>
          <w:sz w:val="20"/>
          <w:szCs w:val="20"/>
        </w:rPr>
        <w:t>bold</w:t>
      </w:r>
      <w:r>
        <w:rPr>
          <w:rFonts w:ascii="Arial" w:hAnsi="Arial" w:cs="Arial"/>
          <w:sz w:val="20"/>
          <w:szCs w:val="20"/>
        </w:rPr>
        <w:t xml:space="preserve"> are for this week only, all others are regular events that occur each week.  All are subject to change.</w:t>
      </w:r>
    </w:p>
    <w:p w:rsidR="007303B8" w:rsidRDefault="00F96F1A" w:rsidP="007303B8">
      <w:pPr>
        <w:spacing w:after="120"/>
        <w:rPr>
          <w:b/>
          <w:i/>
          <w:iCs/>
          <w:color w:val="FF0000"/>
        </w:rPr>
      </w:pPr>
      <w:r w:rsidRPr="00F96F1A">
        <w:rPr>
          <w:b/>
          <w:i/>
          <w:iCs/>
          <w:color w:val="FF0000"/>
        </w:rPr>
        <w:t xml:space="preserve">Onsite Weekend activities will be published to boys on Friday evenings </w:t>
      </w:r>
      <w:proofErr w:type="spellStart"/>
      <w:r w:rsidRPr="00F96F1A">
        <w:rPr>
          <w:b/>
          <w:i/>
          <w:iCs/>
          <w:color w:val="FF0000"/>
        </w:rPr>
        <w:t>eg</w:t>
      </w:r>
      <w:proofErr w:type="spellEnd"/>
      <w:r w:rsidRPr="00F96F1A">
        <w:rPr>
          <w:b/>
          <w:i/>
          <w:iCs/>
          <w:color w:val="FF0000"/>
        </w:rPr>
        <w:t xml:space="preserve"> </w:t>
      </w:r>
      <w:r w:rsidR="00755BC7">
        <w:rPr>
          <w:b/>
          <w:i/>
          <w:iCs/>
          <w:color w:val="FF0000"/>
        </w:rPr>
        <w:t xml:space="preserve">Cannington sign-out, takeaway order, movie night, </w:t>
      </w:r>
      <w:r w:rsidRPr="00F96F1A">
        <w:rPr>
          <w:b/>
          <w:i/>
          <w:iCs/>
          <w:color w:val="FF0000"/>
        </w:rPr>
        <w:t xml:space="preserve">bike track, Xbox, football, Chads, board games, dodgeball, cooking, plots </w:t>
      </w:r>
      <w:proofErr w:type="spellStart"/>
      <w:r w:rsidRPr="00F96F1A">
        <w:rPr>
          <w:b/>
          <w:i/>
          <w:iCs/>
          <w:color w:val="FF0000"/>
        </w:rPr>
        <w:t>etc</w:t>
      </w:r>
      <w:proofErr w:type="spellEnd"/>
      <w:r w:rsidR="007303B8" w:rsidRPr="007303B8">
        <w:rPr>
          <w:b/>
          <w:i/>
          <w:iCs/>
          <w:color w:val="FF0000"/>
        </w:rPr>
        <w:t xml:space="preserve"> </w:t>
      </w:r>
    </w:p>
    <w:p w:rsidR="00363648" w:rsidRPr="003E2782" w:rsidRDefault="00363648" w:rsidP="00363648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eakfast Sessions:  Letters </w:t>
      </w:r>
      <w:r w:rsidR="006E608C">
        <w:rPr>
          <w:rFonts w:ascii="Arial" w:hAnsi="Arial" w:cs="Arial"/>
          <w:b/>
          <w:sz w:val="20"/>
          <w:szCs w:val="20"/>
        </w:rPr>
        <w:t xml:space="preserve">are being </w:t>
      </w:r>
      <w:r>
        <w:rPr>
          <w:rFonts w:ascii="Arial" w:hAnsi="Arial" w:cs="Arial"/>
          <w:b/>
          <w:sz w:val="20"/>
          <w:szCs w:val="20"/>
        </w:rPr>
        <w:t xml:space="preserve">sent </w:t>
      </w:r>
      <w:r w:rsidR="006E608C">
        <w:rPr>
          <w:rFonts w:ascii="Arial" w:hAnsi="Arial" w:cs="Arial"/>
          <w:b/>
          <w:sz w:val="20"/>
          <w:szCs w:val="20"/>
        </w:rPr>
        <w:t>11.01.19</w:t>
      </w:r>
      <w:r>
        <w:rPr>
          <w:rFonts w:ascii="Arial" w:hAnsi="Arial" w:cs="Arial"/>
          <w:b/>
          <w:sz w:val="20"/>
          <w:szCs w:val="20"/>
        </w:rPr>
        <w:t xml:space="preserve"> detailing the </w:t>
      </w:r>
      <w:r w:rsidR="006E608C">
        <w:rPr>
          <w:rFonts w:ascii="Arial" w:hAnsi="Arial" w:cs="Arial"/>
          <w:b/>
          <w:sz w:val="20"/>
          <w:szCs w:val="20"/>
        </w:rPr>
        <w:t xml:space="preserve">Year 11 </w:t>
      </w:r>
      <w:r>
        <w:rPr>
          <w:rFonts w:ascii="Arial" w:hAnsi="Arial" w:cs="Arial"/>
          <w:b/>
          <w:sz w:val="20"/>
          <w:szCs w:val="20"/>
        </w:rPr>
        <w:t>session</w:t>
      </w:r>
      <w:r w:rsidR="006E608C">
        <w:rPr>
          <w:rFonts w:ascii="Arial" w:hAnsi="Arial" w:cs="Arial"/>
          <w:b/>
          <w:sz w:val="20"/>
          <w:szCs w:val="20"/>
        </w:rPr>
        <w:t>(s)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your son has been as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42E91"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:rsidR="00551100" w:rsidRDefault="00642E91" w:rsidP="00551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9469" w:type="dxa"/>
            <w:tcBorders>
              <w:top w:val="double" w:sz="4" w:space="0" w:color="auto"/>
              <w:right w:val="double" w:sz="4" w:space="0" w:color="auto"/>
            </w:tcBorders>
          </w:tcPr>
          <w:p w:rsidR="00926288" w:rsidRDefault="00926288" w:rsidP="00926288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5 am - 9.0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11 Breakfast Session: Maths</w:t>
            </w:r>
          </w:p>
          <w:p w:rsidR="00926288" w:rsidRDefault="00926288" w:rsidP="00926288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5 am - 9.0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11 Breakfast Session: Science</w:t>
            </w:r>
          </w:p>
          <w:p w:rsidR="00033675" w:rsidRDefault="00033675" w:rsidP="00033675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211CD">
              <w:rPr>
                <w:rFonts w:ascii="Arial" w:hAnsi="Arial" w:cs="Arial"/>
                <w:b/>
                <w:sz w:val="20"/>
                <w:szCs w:val="20"/>
              </w:rPr>
              <w:t xml:space="preserve">9.45 am - 10.45 am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211CD">
              <w:rPr>
                <w:rFonts w:ascii="Arial" w:hAnsi="Arial" w:cs="Arial"/>
                <w:b/>
                <w:sz w:val="20"/>
                <w:szCs w:val="20"/>
              </w:rPr>
              <w:t xml:space="preserve">Year 7 </w:t>
            </w:r>
            <w:r w:rsidR="0034233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211CD">
              <w:rPr>
                <w:rFonts w:ascii="Arial" w:hAnsi="Arial" w:cs="Arial"/>
                <w:b/>
                <w:sz w:val="20"/>
                <w:szCs w:val="20"/>
              </w:rPr>
              <w:t>isit to Blackmore Farm (Ms Marks)</w:t>
            </w:r>
          </w:p>
          <w:p w:rsidR="000A134B" w:rsidRDefault="00D52911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15 pm - </w:t>
            </w:r>
            <w:r w:rsidR="000A134B">
              <w:rPr>
                <w:rFonts w:ascii="Arial" w:hAnsi="Arial" w:cs="Arial"/>
                <w:sz w:val="20"/>
                <w:szCs w:val="20"/>
              </w:rPr>
              <w:t>1.55 pm</w:t>
            </w:r>
            <w:r w:rsidR="000A134B">
              <w:rPr>
                <w:rFonts w:ascii="Arial" w:hAnsi="Arial" w:cs="Arial"/>
                <w:sz w:val="20"/>
                <w:szCs w:val="20"/>
              </w:rPr>
              <w:tab/>
              <w:t>Quiet Room</w:t>
            </w:r>
            <w:r w:rsidR="00514AB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A134B"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93E14" w:rsidRDefault="00C0134F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E14"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 w:rsidR="00D93E14">
              <w:rPr>
                <w:rFonts w:ascii="Arial" w:hAnsi="Arial" w:cs="Arial"/>
                <w:sz w:val="20"/>
                <w:szCs w:val="20"/>
              </w:rPr>
              <w:tab/>
              <w:t>Engineering (Mr Ball)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0 Rugby Practi</w:t>
            </w:r>
            <w:r w:rsidR="009B3AB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3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rsmit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r Weldon)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itness Catch-u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9, 10 &amp; 11)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uitar/Drum Lessons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3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rsmit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r Weldon)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15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rmy Cadets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00 pm - 8.0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ekwa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 (Hall)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3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rsmit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r Weldon)</w:t>
            </w:r>
          </w:p>
          <w:p w:rsidR="00D93E14" w:rsidRDefault="00D93E14" w:rsidP="00033675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0 Fitness</w:t>
            </w:r>
          </w:p>
          <w:p w:rsidR="00D93E14" w:rsidRDefault="00D93E14" w:rsidP="00033675">
            <w:pPr>
              <w:tabs>
                <w:tab w:val="left" w:pos="241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 (Year 11 Rugby Squad)</w:t>
            </w:r>
          </w:p>
          <w:p w:rsidR="00033675" w:rsidRDefault="00033675" w:rsidP="00033675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033675" w:rsidRDefault="00033675" w:rsidP="00033675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033675" w:rsidRDefault="00033675" w:rsidP="00033675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033675" w:rsidRDefault="00033675" w:rsidP="00033675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033675" w:rsidRDefault="00033675" w:rsidP="00033675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033675" w:rsidRPr="00FD5EFF" w:rsidRDefault="00033675" w:rsidP="00033675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F8332F" w:rsidRDefault="00033675" w:rsidP="00033675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</w:tc>
      </w:tr>
    </w:tbl>
    <w:p w:rsidR="00560786" w:rsidRDefault="00560786"/>
    <w:p w:rsidR="00560786" w:rsidRDefault="00560786" w:rsidP="00560786">
      <w:pPr>
        <w:jc w:val="right"/>
      </w:pPr>
      <w:r>
        <w:t>……/</w:t>
      </w:r>
    </w:p>
    <w:p w:rsidR="00560786" w:rsidRDefault="005607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F53C6">
        <w:trPr>
          <w:trHeight w:val="983"/>
        </w:trPr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642E91" w:rsidP="0064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926288" w:rsidRDefault="009274CC" w:rsidP="009274CC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5 am - 9.0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reakfast Session: English</w:t>
            </w:r>
          </w:p>
          <w:p w:rsidR="00FD689D" w:rsidRDefault="00FD689D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40 am - 9.00 am</w:t>
            </w:r>
            <w:r>
              <w:rPr>
                <w:rFonts w:ascii="Arial" w:hAnsi="Arial" w:cs="Arial"/>
                <w:sz w:val="20"/>
                <w:szCs w:val="20"/>
              </w:rPr>
              <w:tab/>
              <w:t>SSLT (Head’s Office)</w:t>
            </w:r>
          </w:p>
          <w:p w:rsidR="000A134B" w:rsidRDefault="000A134B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15 pm - 1.5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Quiet Room </w:t>
            </w:r>
            <w:r w:rsidR="00514A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Tool Making/Engineering (Mr Ball)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9 Rugby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8 Fitness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uitar Lessons</w:t>
            </w:r>
          </w:p>
          <w:p w:rsidR="003D091C" w:rsidRDefault="003D091C" w:rsidP="003D091C">
            <w:pPr>
              <w:tabs>
                <w:tab w:val="left" w:pos="2399"/>
              </w:tabs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Rugby Finals: Year 7 </w:t>
            </w:r>
            <w:r w:rsidR="005B3978">
              <w:rPr>
                <w:rFonts w:ascii="Arial" w:hAnsi="Arial" w:cs="Arial"/>
                <w:b/>
                <w:sz w:val="20"/>
                <w:szCs w:val="20"/>
              </w:rPr>
              <w:t xml:space="preserve">@ North </w:t>
            </w:r>
            <w:proofErr w:type="spellStart"/>
            <w:r w:rsidR="005B3978">
              <w:rPr>
                <w:rFonts w:ascii="Arial" w:hAnsi="Arial" w:cs="Arial"/>
                <w:b/>
                <w:sz w:val="20"/>
                <w:szCs w:val="20"/>
              </w:rPr>
              <w:t>Petherton</w:t>
            </w:r>
            <w:proofErr w:type="spellEnd"/>
            <w:r w:rsidR="005B3978">
              <w:rPr>
                <w:rFonts w:ascii="Arial" w:hAnsi="Arial" w:cs="Arial"/>
                <w:b/>
                <w:sz w:val="20"/>
                <w:szCs w:val="20"/>
              </w:rPr>
              <w:t xml:space="preserve"> Rugby Club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15 pm - 6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ood Carving (Mr Ball)</w:t>
            </w:r>
          </w:p>
          <w:p w:rsidR="005B3978" w:rsidRDefault="005B3978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6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Rugby Finals: Year 11 @ Nor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thert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ugby Club</w:t>
            </w:r>
          </w:p>
          <w:p w:rsidR="00E23C6A" w:rsidRDefault="00E23C6A" w:rsidP="00E23C6A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6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ridgwater &amp; Taunton College Open Evening - Bridgwater Campus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ike Track (Mrs Long)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Lego Club (Mrs Webb)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E23C6A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1 Fitness</w:t>
            </w:r>
          </w:p>
          <w:p w:rsidR="00CC6B6A" w:rsidRDefault="00CC6B6A" w:rsidP="00E23C6A">
            <w:pPr>
              <w:tabs>
                <w:tab w:val="left" w:pos="241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eights (Year </w:t>
            </w:r>
            <w:r w:rsidR="00671756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Rugby Squad)</w:t>
            </w:r>
          </w:p>
          <w:p w:rsidR="00E23C6A" w:rsidRDefault="00E23C6A" w:rsidP="00E23C6A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E23C6A" w:rsidRDefault="00E23C6A" w:rsidP="00E23C6A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E23C6A" w:rsidRDefault="00E23C6A" w:rsidP="00E23C6A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E23C6A" w:rsidRDefault="00E23C6A" w:rsidP="00E23C6A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s Greenhill </w:t>
            </w:r>
          </w:p>
          <w:p w:rsidR="00E23C6A" w:rsidRDefault="00E23C6A" w:rsidP="00E23C6A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(Day) Mr Watts</w:t>
            </w:r>
          </w:p>
          <w:p w:rsidR="00E23C6A" w:rsidRDefault="00E23C6A" w:rsidP="00E23C6A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E23C6A" w:rsidRDefault="00E23C6A" w:rsidP="00E23C6A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642E91" w:rsidRDefault="00E23C6A" w:rsidP="00E23C6A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Thomas</w:t>
            </w:r>
          </w:p>
        </w:tc>
      </w:tr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CC6B6A" w:rsidP="00642E91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775BF3">
              <w:br w:type="page"/>
            </w:r>
            <w:r w:rsidR="00344F31">
              <w:br w:type="page"/>
            </w:r>
            <w:r w:rsidR="00642E9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926288" w:rsidRDefault="00926288" w:rsidP="00926288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5 am - 9.0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Breakfast Session: Maths  </w:t>
            </w:r>
          </w:p>
          <w:p w:rsidR="00926288" w:rsidRDefault="00926288" w:rsidP="00926288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5 am - 9.0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reakfast Session: Science</w:t>
            </w:r>
          </w:p>
          <w:p w:rsidR="000A134B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4B">
              <w:rPr>
                <w:rFonts w:ascii="Arial" w:hAnsi="Arial" w:cs="Arial"/>
                <w:sz w:val="20"/>
                <w:szCs w:val="20"/>
              </w:rPr>
              <w:t>1.15 pm -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1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ABA">
              <w:rPr>
                <w:rFonts w:ascii="Arial" w:hAnsi="Arial" w:cs="Arial"/>
                <w:sz w:val="20"/>
                <w:szCs w:val="20"/>
              </w:rPr>
              <w:t>1.55 pm</w:t>
            </w:r>
            <w:r w:rsidR="00514ABA">
              <w:rPr>
                <w:rFonts w:ascii="Arial" w:hAnsi="Arial" w:cs="Arial"/>
                <w:sz w:val="20"/>
                <w:szCs w:val="20"/>
              </w:rPr>
              <w:tab/>
              <w:t>Quiet Room (</w:t>
            </w:r>
            <w:r w:rsidR="000A134B"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3.0</w:t>
            </w:r>
            <w:r w:rsidRPr="007C7497">
              <w:rPr>
                <w:rFonts w:ascii="Arial" w:hAnsi="Arial" w:cs="Arial"/>
                <w:b/>
                <w:sz w:val="20"/>
                <w:szCs w:val="20"/>
              </w:rPr>
              <w:t>0 pm</w:t>
            </w:r>
            <w:r w:rsidR="003D09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Hockey:  Year 10/11 -v- Chilton Trinity </w:t>
            </w:r>
            <w:r w:rsidR="003D091C">
              <w:rPr>
                <w:rFonts w:ascii="Arial" w:hAnsi="Arial" w:cs="Arial"/>
                <w:b/>
                <w:sz w:val="20"/>
                <w:szCs w:val="20"/>
              </w:rPr>
              <w:t>(Away)</w:t>
            </w:r>
          </w:p>
          <w:p w:rsidR="00711186" w:rsidRDefault="006E093B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6B6A">
              <w:rPr>
                <w:rFonts w:ascii="Arial" w:hAnsi="Arial" w:cs="Arial"/>
                <w:sz w:val="20"/>
                <w:szCs w:val="20"/>
              </w:rPr>
              <w:t xml:space="preserve">3.4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6B6A">
              <w:rPr>
                <w:rFonts w:ascii="Arial" w:hAnsi="Arial" w:cs="Arial"/>
                <w:sz w:val="20"/>
                <w:szCs w:val="20"/>
              </w:rPr>
              <w:t>5.15 pm</w:t>
            </w:r>
            <w:r w:rsidR="00CC6B6A">
              <w:rPr>
                <w:rFonts w:ascii="Arial" w:hAnsi="Arial" w:cs="Arial"/>
                <w:sz w:val="20"/>
                <w:szCs w:val="20"/>
              </w:rPr>
              <w:tab/>
              <w:t>Archery (Mr Ball)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7 &amp; 8 Rugby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1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oard Games - School House (Miss Eastham)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9 Fitness</w:t>
            </w:r>
          </w:p>
          <w:p w:rsidR="003D091C" w:rsidRDefault="003D091C" w:rsidP="003D091C">
            <w:pPr>
              <w:tabs>
                <w:tab w:val="left" w:pos="2399"/>
              </w:tabs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Rugby Finals: Year 8 </w:t>
            </w:r>
            <w:r w:rsidR="00736095">
              <w:rPr>
                <w:rFonts w:ascii="Arial" w:hAnsi="Arial" w:cs="Arial"/>
                <w:b/>
                <w:sz w:val="20"/>
                <w:szCs w:val="20"/>
              </w:rPr>
              <w:t>@ Bridgwater &amp; Albion Rugby Club</w:t>
            </w:r>
          </w:p>
          <w:p w:rsidR="003D091C" w:rsidRPr="00E211CD" w:rsidRDefault="003D091C" w:rsidP="003D091C">
            <w:pPr>
              <w:tabs>
                <w:tab w:val="left" w:pos="2399"/>
              </w:tabs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Rugby Finals: Year 10</w:t>
            </w:r>
            <w:r w:rsidR="00736095">
              <w:rPr>
                <w:rFonts w:ascii="Arial" w:hAnsi="Arial" w:cs="Arial"/>
                <w:b/>
                <w:sz w:val="20"/>
                <w:szCs w:val="20"/>
              </w:rPr>
              <w:t xml:space="preserve"> @ Bridgwater &amp; Albion Rugby Club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p w:rsidR="006E093B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1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rts &amp; Crafts - Reid House (Mrs Edwards)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3D091C" w:rsidRPr="00C0134F" w:rsidRDefault="003D091C" w:rsidP="003D091C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3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8295C">
              <w:rPr>
                <w:rFonts w:ascii="Arial Bold" w:hAnsi="Arial Bold" w:cs="Arial"/>
                <w:b/>
                <w:strike/>
                <w:sz w:val="20"/>
                <w:szCs w:val="20"/>
              </w:rPr>
              <w:t>Young Farmers Clu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T BEING HELD THIS WEEK ONLY</w:t>
            </w:r>
          </w:p>
          <w:p w:rsidR="00CC6B6A" w:rsidRDefault="00CC6B6A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671756" w:rsidRDefault="00671756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 (Year 10&amp;11 Rugby Squad)</w:t>
            </w:r>
          </w:p>
          <w:p w:rsidR="00CC6B6A" w:rsidRDefault="00671756" w:rsidP="001E2E69">
            <w:pPr>
              <w:tabs>
                <w:tab w:val="left" w:pos="239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thletics - MUGA (Invite Only)</w:t>
            </w:r>
          </w:p>
          <w:p w:rsidR="002B11FC" w:rsidRDefault="002B11FC" w:rsidP="002B11FC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2B11FC" w:rsidRDefault="002B11FC" w:rsidP="002B11FC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2B11FC" w:rsidRDefault="002B11FC" w:rsidP="002B11FC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 Mrs Webb</w:t>
            </w:r>
          </w:p>
          <w:p w:rsidR="002B11FC" w:rsidRDefault="002B11FC" w:rsidP="002B11FC">
            <w:pPr>
              <w:tabs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2B11FC" w:rsidRDefault="002B11FC" w:rsidP="002B11FC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2B11FC" w:rsidRDefault="002B11FC" w:rsidP="002B11FC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Staff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2B11FC" w:rsidRDefault="002B11FC" w:rsidP="002B11FC">
            <w:pPr>
              <w:tabs>
                <w:tab w:val="left" w:pos="24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551100" w:rsidRDefault="002B11FC" w:rsidP="002B11FC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inter</w:t>
            </w:r>
          </w:p>
        </w:tc>
      </w:tr>
    </w:tbl>
    <w:p w:rsidR="00560786" w:rsidRDefault="00560786"/>
    <w:p w:rsidR="00560786" w:rsidRDefault="00560786" w:rsidP="00560786">
      <w:pPr>
        <w:jc w:val="right"/>
      </w:pPr>
    </w:p>
    <w:p w:rsidR="00560786" w:rsidRDefault="00560786" w:rsidP="00560786">
      <w:pPr>
        <w:jc w:val="right"/>
      </w:pPr>
      <w:r>
        <w:t>……/</w:t>
      </w:r>
    </w:p>
    <w:p w:rsidR="00560786" w:rsidRDefault="005607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762DB2" w:rsidP="00551100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642E9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9274CC" w:rsidRDefault="009274CC" w:rsidP="0092628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5 am - 9.0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reakfast Session: English</w:t>
            </w:r>
          </w:p>
          <w:p w:rsidR="000A134B" w:rsidRDefault="000A134B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514ABA">
              <w:rPr>
                <w:rFonts w:ascii="Arial" w:hAnsi="Arial" w:cs="Arial"/>
                <w:sz w:val="20"/>
                <w:szCs w:val="20"/>
              </w:rPr>
              <w:t>.15 pm - 1.55 pm</w:t>
            </w:r>
            <w:r w:rsidR="00514ABA">
              <w:rPr>
                <w:rFonts w:ascii="Arial" w:hAnsi="Arial" w:cs="Arial"/>
                <w:sz w:val="20"/>
                <w:szCs w:val="20"/>
              </w:rPr>
              <w:tab/>
              <w:t>Quiet Room (</w:t>
            </w:r>
            <w:r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B11FC" w:rsidRDefault="002B11FC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3.3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adminton:  Year 10 -v- Bridgwater College Academy</w:t>
            </w:r>
          </w:p>
          <w:p w:rsidR="00CC38D4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oodwork (Mr Ball)</w:t>
            </w:r>
            <w:r w:rsidR="00F510A5" w:rsidRPr="006E09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RC Racing Cars Club (Mr Simmons)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ooking Club (Mrs Western)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1 Rugby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ll Years Hockey - MUGA 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15 pm - 5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ike Track (TBC) 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15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rmy Cadets</w:t>
            </w:r>
          </w:p>
          <w:p w:rsidR="00F96338" w:rsidRDefault="00F96338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15 pm - 7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alk &amp; Talk Maths Mock (Hall) (Mr Ashton &amp; Mrs Truman) 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asketball - MUGA (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0 pm - 9.1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ircuits (Year 10 &amp; 11 Rugby Squad) </w:t>
            </w:r>
          </w:p>
          <w:p w:rsidR="00671756" w:rsidRDefault="00671756" w:rsidP="00926288">
            <w:pPr>
              <w:tabs>
                <w:tab w:val="left" w:pos="239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  (Invite Only)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s Greenhill 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Ashton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  <w:r w:rsidR="001E2E69">
              <w:rPr>
                <w:rFonts w:ascii="Arial" w:hAnsi="Arial" w:cs="Arial"/>
                <w:sz w:val="20"/>
                <w:szCs w:val="20"/>
              </w:rPr>
              <w:t xml:space="preserve"> (on call)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551100" w:rsidRDefault="002B11FC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Davis</w:t>
            </w:r>
          </w:p>
        </w:tc>
      </w:tr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642E91" w:rsidP="00551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9274CC" w:rsidRDefault="009274CC" w:rsidP="0092628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5 am - 9.0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reakfast Session: Maths</w:t>
            </w:r>
          </w:p>
          <w:p w:rsidR="00E11487" w:rsidRDefault="00E11487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15 pm -   1.5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Quiet Room (Room 5)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X-B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e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Reid House 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hads Hill run 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E11487" w:rsidRDefault="00E11487" w:rsidP="0092628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36AE5">
              <w:rPr>
                <w:rFonts w:ascii="Arial" w:hAnsi="Arial" w:cs="Arial"/>
                <w:b/>
                <w:sz w:val="20"/>
                <w:szCs w:val="20"/>
              </w:rPr>
              <w:t>4.00 pm</w:t>
            </w:r>
            <w:r w:rsidRPr="00436AE5">
              <w:rPr>
                <w:rFonts w:ascii="Arial" w:hAnsi="Arial" w:cs="Arial"/>
                <w:b/>
                <w:sz w:val="20"/>
                <w:szCs w:val="20"/>
              </w:rPr>
              <w:tab/>
              <w:t>Prep (Optional)</w:t>
            </w:r>
          </w:p>
          <w:p w:rsidR="00E11487" w:rsidRDefault="00E11487" w:rsidP="0092628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D32B9">
              <w:rPr>
                <w:rFonts w:ascii="Arial" w:hAnsi="Arial" w:cs="Arial"/>
                <w:b/>
                <w:sz w:val="20"/>
                <w:szCs w:val="20"/>
              </w:rPr>
              <w:t>4.00 pm</w:t>
            </w:r>
            <w:r w:rsidRPr="004D32B9">
              <w:rPr>
                <w:rFonts w:ascii="Arial" w:hAnsi="Arial" w:cs="Arial"/>
                <w:b/>
                <w:sz w:val="20"/>
                <w:szCs w:val="20"/>
              </w:rPr>
              <w:tab/>
              <w:t>Senior Staff Deten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1487" w:rsidRDefault="00E11487" w:rsidP="0092628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D32B9">
              <w:rPr>
                <w:rFonts w:ascii="Arial" w:hAnsi="Arial" w:cs="Arial"/>
                <w:b/>
                <w:sz w:val="20"/>
                <w:szCs w:val="20"/>
              </w:rPr>
              <w:t>Students will be informed beforehand if it applies to them</w:t>
            </w:r>
          </w:p>
          <w:p w:rsidR="00671756" w:rsidRDefault="00671756" w:rsidP="0092628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ekly Pool Competition with prizes - Kemp House</w:t>
            </w:r>
          </w:p>
          <w:p w:rsidR="00D241A4" w:rsidRPr="00755BC7" w:rsidRDefault="00342334" w:rsidP="00926288">
            <w:pPr>
              <w:tabs>
                <w:tab w:val="left" w:pos="239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TBC</w:t>
            </w:r>
            <w:r w:rsidR="00D241A4" w:rsidRPr="00755BC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Cinema Trip, Bridgwater - £7 (Mrs Long)</w:t>
            </w:r>
          </w:p>
          <w:p w:rsidR="002B11FC" w:rsidRDefault="002B11FC" w:rsidP="002B11FC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</w:t>
            </w:r>
            <w:r w:rsidR="001E2E6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E69">
              <w:rPr>
                <w:rFonts w:ascii="Arial" w:hAnsi="Arial" w:cs="Arial"/>
                <w:sz w:val="20"/>
                <w:szCs w:val="20"/>
              </w:rPr>
              <w:t>Long</w:t>
            </w:r>
          </w:p>
          <w:p w:rsidR="002B11FC" w:rsidRDefault="002B11FC" w:rsidP="002B11FC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</w:t>
            </w:r>
          </w:p>
          <w:p w:rsidR="002B11FC" w:rsidRDefault="002B11FC" w:rsidP="002B11FC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Miss Eastham</w:t>
            </w:r>
          </w:p>
          <w:p w:rsidR="002B11FC" w:rsidRDefault="002B11FC" w:rsidP="002B11FC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</w:p>
          <w:p w:rsidR="002B11FC" w:rsidRDefault="002B11FC" w:rsidP="002B11FC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Mrs Webb</w:t>
            </w:r>
          </w:p>
          <w:p w:rsidR="002B11FC" w:rsidRDefault="002B11FC" w:rsidP="002B11FC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 (on call overnight)</w:t>
            </w:r>
          </w:p>
          <w:p w:rsidR="002B11FC" w:rsidRDefault="001E2E69" w:rsidP="002B11FC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Tu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Blake</w:t>
            </w:r>
          </w:p>
          <w:p w:rsidR="002B11FC" w:rsidRDefault="002B11FC" w:rsidP="002B11FC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</w:t>
            </w:r>
            <w:r w:rsidR="001E2E69">
              <w:rPr>
                <w:rFonts w:ascii="Arial" w:hAnsi="Arial" w:cs="Arial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</w:rPr>
              <w:t>on call overnight)</w:t>
            </w:r>
          </w:p>
          <w:p w:rsidR="00551100" w:rsidRDefault="002B11FC" w:rsidP="001E2E69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</w:t>
            </w:r>
            <w:r w:rsidR="001E2E69">
              <w:rPr>
                <w:rFonts w:ascii="Arial" w:hAnsi="Arial" w:cs="Arial"/>
                <w:sz w:val="20"/>
                <w:szCs w:val="20"/>
              </w:rPr>
              <w:t>or Duty Master:</w:t>
            </w:r>
            <w:r w:rsidR="001E2E69"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 w:rsidR="001E2E69"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</w:tc>
      </w:tr>
      <w:tr w:rsidR="006E5F08" w:rsidTr="00E11487">
        <w:tc>
          <w:tcPr>
            <w:tcW w:w="1273" w:type="dxa"/>
            <w:tcBorders>
              <w:left w:val="double" w:sz="4" w:space="0" w:color="auto"/>
            </w:tcBorders>
          </w:tcPr>
          <w:p w:rsidR="006E5F08" w:rsidRDefault="006E5F08" w:rsidP="006E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SAA Cross County Championships</w:t>
            </w:r>
          </w:p>
          <w:p w:rsidR="00342334" w:rsidRDefault="00342334" w:rsidP="002B11FC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5 pm - 7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lay, Air Rifle &amp; Archery, Heywood Estate, Wellington, Somerset - £42</w:t>
            </w:r>
          </w:p>
          <w:p w:rsidR="00342334" w:rsidRDefault="00342334" w:rsidP="002B11FC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(Mr Blake &amp; Mr Simmons)</w:t>
            </w:r>
          </w:p>
          <w:p w:rsidR="002B11FC" w:rsidRPr="001E2E69" w:rsidRDefault="002B11FC" w:rsidP="001E2E69">
            <w:pPr>
              <w:tabs>
                <w:tab w:val="left" w:pos="239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 w:rsidR="001E2E69"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end Support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r w:rsidR="001E2E69">
              <w:rPr>
                <w:rFonts w:ascii="Arial" w:hAnsi="Arial" w:cs="Arial"/>
                <w:sz w:val="20"/>
                <w:szCs w:val="20"/>
              </w:rPr>
              <w:t>Simmons</w:t>
            </w:r>
          </w:p>
          <w:p w:rsidR="001E2E69" w:rsidRDefault="001E2E69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Tu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Blake</w:t>
            </w:r>
          </w:p>
          <w:p w:rsidR="001E2E69" w:rsidRDefault="001E2E69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  <w:r w:rsidR="001E2E69">
              <w:rPr>
                <w:rFonts w:ascii="Arial" w:hAnsi="Arial" w:cs="Arial"/>
                <w:sz w:val="20"/>
                <w:szCs w:val="20"/>
              </w:rPr>
              <w:t xml:space="preserve"> (overnight duty)</w:t>
            </w:r>
          </w:p>
          <w:p w:rsidR="002B11FC" w:rsidRDefault="002B11FC" w:rsidP="002B11F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on:</w:t>
            </w:r>
            <w:r>
              <w:rPr>
                <w:rFonts w:ascii="Arial" w:hAnsi="Arial" w:cs="Arial"/>
                <w:sz w:val="20"/>
                <w:szCs w:val="20"/>
              </w:rPr>
              <w:tab/>
              <w:t>8.30 am</w:t>
            </w:r>
            <w:r w:rsidR="001E2E69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E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.00 pm</w:t>
            </w:r>
          </w:p>
          <w:p w:rsidR="006E5F08" w:rsidRDefault="001E2E69" w:rsidP="001E2E69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Thomas</w:t>
            </w:r>
            <w:r w:rsidR="002B11FC">
              <w:rPr>
                <w:rFonts w:ascii="Arial" w:hAnsi="Arial" w:cs="Arial"/>
                <w:sz w:val="20"/>
                <w:szCs w:val="20"/>
              </w:rPr>
              <w:t xml:space="preserve"> (on call)</w:t>
            </w:r>
          </w:p>
        </w:tc>
      </w:tr>
      <w:tr w:rsidR="00FC2AE1" w:rsidTr="00642E91"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</w:tcPr>
          <w:p w:rsidR="00FC2AE1" w:rsidRDefault="00FC2AE1" w:rsidP="00FC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9469" w:type="dxa"/>
            <w:tcBorders>
              <w:bottom w:val="double" w:sz="4" w:space="0" w:color="auto"/>
              <w:right w:val="double" w:sz="4" w:space="0" w:color="auto"/>
            </w:tcBorders>
          </w:tcPr>
          <w:p w:rsidR="001E2E69" w:rsidRPr="001E2E69" w:rsidRDefault="001E2E69" w:rsidP="001E2E69">
            <w:pPr>
              <w:tabs>
                <w:tab w:val="left" w:pos="239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E2E69">
              <w:rPr>
                <w:rFonts w:ascii="Arial" w:hAnsi="Arial" w:cs="Arial"/>
                <w:b/>
                <w:sz w:val="20"/>
                <w:szCs w:val="20"/>
              </w:rPr>
              <w:t>2.00 pm -  3.30 pm</w:t>
            </w:r>
            <w:r w:rsidRPr="001E2E69">
              <w:rPr>
                <w:rFonts w:ascii="Arial" w:hAnsi="Arial" w:cs="Arial"/>
                <w:b/>
                <w:sz w:val="20"/>
                <w:szCs w:val="20"/>
              </w:rPr>
              <w:tab/>
              <w:t>RC Cars - £3 (Mr Simmons)</w:t>
            </w:r>
          </w:p>
          <w:p w:rsidR="00FC2AE1" w:rsidRDefault="00FC2AE1" w:rsidP="00FC2AE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 w:rsidR="001E2E69"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FC2AE1" w:rsidRDefault="00FC2AE1" w:rsidP="00FC2AE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(From 6.00 pm) Mrs Western</w:t>
            </w:r>
          </w:p>
          <w:p w:rsidR="00FC2AE1" w:rsidRDefault="00FC2AE1" w:rsidP="00FC2AE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From 6.00 pm)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</w:p>
          <w:p w:rsidR="00FC2AE1" w:rsidRDefault="00FC2AE1" w:rsidP="00FC2AE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end Support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r w:rsidR="001E2E69">
              <w:rPr>
                <w:rFonts w:ascii="Arial" w:hAnsi="Arial" w:cs="Arial"/>
                <w:sz w:val="20"/>
                <w:szCs w:val="20"/>
              </w:rPr>
              <w:t>Simmons</w:t>
            </w:r>
          </w:p>
          <w:p w:rsidR="00FC2AE1" w:rsidRDefault="00FC2AE1" w:rsidP="00FC2AE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Duty: </w:t>
            </w:r>
            <w:r>
              <w:rPr>
                <w:rFonts w:ascii="Arial" w:hAnsi="Arial" w:cs="Arial"/>
                <w:sz w:val="20"/>
                <w:szCs w:val="20"/>
              </w:rPr>
              <w:tab/>
              <w:t>M</w:t>
            </w:r>
            <w:r w:rsidR="001E2E6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E2E69">
              <w:rPr>
                <w:rFonts w:ascii="Arial" w:hAnsi="Arial" w:cs="Arial"/>
                <w:sz w:val="20"/>
                <w:szCs w:val="20"/>
              </w:rPr>
              <w:t>Edwards</w:t>
            </w:r>
          </w:p>
          <w:p w:rsidR="001E2E69" w:rsidRDefault="001E2E69" w:rsidP="00FC2AE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Tu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Blake</w:t>
            </w:r>
          </w:p>
          <w:p w:rsidR="00FC2AE1" w:rsidRDefault="001E2E69" w:rsidP="00FC2AE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vernight duty)</w:t>
            </w:r>
          </w:p>
          <w:p w:rsidR="00FC2AE1" w:rsidRDefault="00FC2AE1" w:rsidP="001E2E69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r w:rsidR="001E2E69">
              <w:rPr>
                <w:rFonts w:ascii="Arial" w:hAnsi="Arial" w:cs="Arial"/>
                <w:sz w:val="20"/>
                <w:szCs w:val="20"/>
              </w:rPr>
              <w:t>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 (on call)</w:t>
            </w:r>
          </w:p>
        </w:tc>
      </w:tr>
    </w:tbl>
    <w:p w:rsidR="006753EA" w:rsidRDefault="006753EA" w:rsidP="005D6D32">
      <w:pPr>
        <w:rPr>
          <w:rFonts w:ascii="Arial" w:hAnsi="Arial" w:cs="Arial"/>
          <w:sz w:val="20"/>
          <w:szCs w:val="20"/>
        </w:rPr>
        <w:sectPr w:rsidR="006753EA" w:rsidSect="00551100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6753EA" w:rsidRPr="00551100" w:rsidRDefault="00342334" w:rsidP="00FC2A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2334">
        <w:rPr>
          <w:rFonts w:ascii="Arial" w:hAnsi="Arial" w:cs="Arial"/>
          <w:sz w:val="20"/>
          <w:szCs w:val="20"/>
        </w:rPr>
        <w:object w:dxaOrig="1785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7.5pt;height:491.25pt" o:ole="">
            <v:imagedata r:id="rId7" o:title=""/>
          </v:shape>
          <o:OLEObject Type="Embed" ProgID="AcroExch.Document.DC" ShapeID="_x0000_i1025" DrawAspect="Content" ObjectID="_1608725535" r:id="rId8"/>
        </w:object>
      </w:r>
    </w:p>
    <w:sectPr w:rsidR="006753EA" w:rsidRPr="00551100" w:rsidSect="00AA4570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0D6E"/>
    <w:multiLevelType w:val="hybridMultilevel"/>
    <w:tmpl w:val="E54ACA7C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48D83DAF"/>
    <w:multiLevelType w:val="hybridMultilevel"/>
    <w:tmpl w:val="383E075E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00"/>
    <w:rsid w:val="000330EE"/>
    <w:rsid w:val="00033675"/>
    <w:rsid w:val="00033A51"/>
    <w:rsid w:val="00037255"/>
    <w:rsid w:val="00056EF2"/>
    <w:rsid w:val="00065A97"/>
    <w:rsid w:val="00085CD8"/>
    <w:rsid w:val="000A134B"/>
    <w:rsid w:val="000C0C54"/>
    <w:rsid w:val="000D16CA"/>
    <w:rsid w:val="000D53EB"/>
    <w:rsid w:val="000F16EB"/>
    <w:rsid w:val="00172640"/>
    <w:rsid w:val="001B2C0C"/>
    <w:rsid w:val="001E2E69"/>
    <w:rsid w:val="001F3DB3"/>
    <w:rsid w:val="00202261"/>
    <w:rsid w:val="002074D8"/>
    <w:rsid w:val="00211B2C"/>
    <w:rsid w:val="00234A56"/>
    <w:rsid w:val="00241687"/>
    <w:rsid w:val="00241ADB"/>
    <w:rsid w:val="00243244"/>
    <w:rsid w:val="00245273"/>
    <w:rsid w:val="002623DB"/>
    <w:rsid w:val="00285F86"/>
    <w:rsid w:val="002B11FC"/>
    <w:rsid w:val="002B490D"/>
    <w:rsid w:val="002E4E83"/>
    <w:rsid w:val="003015D1"/>
    <w:rsid w:val="00327B7A"/>
    <w:rsid w:val="00340DCA"/>
    <w:rsid w:val="00342334"/>
    <w:rsid w:val="0034344C"/>
    <w:rsid w:val="00344452"/>
    <w:rsid w:val="00344F31"/>
    <w:rsid w:val="00353BBA"/>
    <w:rsid w:val="00363648"/>
    <w:rsid w:val="00370418"/>
    <w:rsid w:val="00375496"/>
    <w:rsid w:val="0039179F"/>
    <w:rsid w:val="003A150F"/>
    <w:rsid w:val="003B5AFD"/>
    <w:rsid w:val="003C3A4D"/>
    <w:rsid w:val="003D091C"/>
    <w:rsid w:val="003F608D"/>
    <w:rsid w:val="00483A95"/>
    <w:rsid w:val="00497C9F"/>
    <w:rsid w:val="004E77F5"/>
    <w:rsid w:val="004F11C1"/>
    <w:rsid w:val="004F647E"/>
    <w:rsid w:val="00514ABA"/>
    <w:rsid w:val="00516499"/>
    <w:rsid w:val="00520242"/>
    <w:rsid w:val="00525213"/>
    <w:rsid w:val="00550469"/>
    <w:rsid w:val="00551100"/>
    <w:rsid w:val="00560786"/>
    <w:rsid w:val="005B2B80"/>
    <w:rsid w:val="005B3978"/>
    <w:rsid w:val="005D6CAA"/>
    <w:rsid w:val="005D6D32"/>
    <w:rsid w:val="005F5F40"/>
    <w:rsid w:val="00603C46"/>
    <w:rsid w:val="00627958"/>
    <w:rsid w:val="00642E91"/>
    <w:rsid w:val="0066075A"/>
    <w:rsid w:val="00670AC9"/>
    <w:rsid w:val="00671756"/>
    <w:rsid w:val="006753EA"/>
    <w:rsid w:val="006914C8"/>
    <w:rsid w:val="006C54DC"/>
    <w:rsid w:val="006D502B"/>
    <w:rsid w:val="006E093B"/>
    <w:rsid w:val="006E5F08"/>
    <w:rsid w:val="006E608C"/>
    <w:rsid w:val="006E6247"/>
    <w:rsid w:val="006F4DCB"/>
    <w:rsid w:val="006F53C6"/>
    <w:rsid w:val="00711186"/>
    <w:rsid w:val="007303B8"/>
    <w:rsid w:val="00736095"/>
    <w:rsid w:val="00755BC7"/>
    <w:rsid w:val="00762DB2"/>
    <w:rsid w:val="00772181"/>
    <w:rsid w:val="00775BF3"/>
    <w:rsid w:val="00786BB5"/>
    <w:rsid w:val="007B0ACC"/>
    <w:rsid w:val="007C5A6C"/>
    <w:rsid w:val="007C5BED"/>
    <w:rsid w:val="007F7A18"/>
    <w:rsid w:val="00804803"/>
    <w:rsid w:val="00817457"/>
    <w:rsid w:val="008877C7"/>
    <w:rsid w:val="008D0105"/>
    <w:rsid w:val="008D164A"/>
    <w:rsid w:val="008E2424"/>
    <w:rsid w:val="009005E9"/>
    <w:rsid w:val="009058AD"/>
    <w:rsid w:val="00926288"/>
    <w:rsid w:val="009274CC"/>
    <w:rsid w:val="009401B0"/>
    <w:rsid w:val="00952B46"/>
    <w:rsid w:val="00954EBA"/>
    <w:rsid w:val="00974C3B"/>
    <w:rsid w:val="00984264"/>
    <w:rsid w:val="009A7952"/>
    <w:rsid w:val="009B3ABC"/>
    <w:rsid w:val="009D3A13"/>
    <w:rsid w:val="009D5A7B"/>
    <w:rsid w:val="009E71E7"/>
    <w:rsid w:val="00A47667"/>
    <w:rsid w:val="00A479A1"/>
    <w:rsid w:val="00A83F1C"/>
    <w:rsid w:val="00A83FD8"/>
    <w:rsid w:val="00A92299"/>
    <w:rsid w:val="00AA0ABB"/>
    <w:rsid w:val="00AA4570"/>
    <w:rsid w:val="00AB06D8"/>
    <w:rsid w:val="00AB4400"/>
    <w:rsid w:val="00AC30AC"/>
    <w:rsid w:val="00AC4B30"/>
    <w:rsid w:val="00AE1DA0"/>
    <w:rsid w:val="00B00749"/>
    <w:rsid w:val="00B03E34"/>
    <w:rsid w:val="00B131C1"/>
    <w:rsid w:val="00B20C67"/>
    <w:rsid w:val="00B312FC"/>
    <w:rsid w:val="00B40E78"/>
    <w:rsid w:val="00B44559"/>
    <w:rsid w:val="00B45C79"/>
    <w:rsid w:val="00B90F70"/>
    <w:rsid w:val="00B96F4C"/>
    <w:rsid w:val="00BA7CB3"/>
    <w:rsid w:val="00C00071"/>
    <w:rsid w:val="00C006BD"/>
    <w:rsid w:val="00C0134F"/>
    <w:rsid w:val="00C1190A"/>
    <w:rsid w:val="00C22F70"/>
    <w:rsid w:val="00C337F8"/>
    <w:rsid w:val="00C75891"/>
    <w:rsid w:val="00C77431"/>
    <w:rsid w:val="00C91B77"/>
    <w:rsid w:val="00CA66FE"/>
    <w:rsid w:val="00CB2798"/>
    <w:rsid w:val="00CC38D4"/>
    <w:rsid w:val="00CC6B6A"/>
    <w:rsid w:val="00D015DC"/>
    <w:rsid w:val="00D06743"/>
    <w:rsid w:val="00D069CE"/>
    <w:rsid w:val="00D241A4"/>
    <w:rsid w:val="00D31503"/>
    <w:rsid w:val="00D45841"/>
    <w:rsid w:val="00D52911"/>
    <w:rsid w:val="00D570DB"/>
    <w:rsid w:val="00D612E3"/>
    <w:rsid w:val="00D910E8"/>
    <w:rsid w:val="00D9345B"/>
    <w:rsid w:val="00D93E14"/>
    <w:rsid w:val="00DB1CCD"/>
    <w:rsid w:val="00E051C6"/>
    <w:rsid w:val="00E11487"/>
    <w:rsid w:val="00E23C6A"/>
    <w:rsid w:val="00E65418"/>
    <w:rsid w:val="00E657C8"/>
    <w:rsid w:val="00E67A43"/>
    <w:rsid w:val="00E91A53"/>
    <w:rsid w:val="00EA2D5B"/>
    <w:rsid w:val="00EB15AD"/>
    <w:rsid w:val="00EE7240"/>
    <w:rsid w:val="00F510A5"/>
    <w:rsid w:val="00F74A9C"/>
    <w:rsid w:val="00F814B8"/>
    <w:rsid w:val="00F8332F"/>
    <w:rsid w:val="00F96338"/>
    <w:rsid w:val="00F96F1A"/>
    <w:rsid w:val="00FC181D"/>
    <w:rsid w:val="00FC2AE1"/>
    <w:rsid w:val="00FD689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76BF043-5C19-4606-A024-1C249B7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30E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7B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DB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9604-6DCC-4BF7-B2DD-8E8BE5C3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arncombe</dc:creator>
  <cp:keywords/>
  <dc:description/>
  <cp:lastModifiedBy>Julie Vearncombe</cp:lastModifiedBy>
  <cp:revision>10</cp:revision>
  <cp:lastPrinted>2019-01-11T15:21:00Z</cp:lastPrinted>
  <dcterms:created xsi:type="dcterms:W3CDTF">2019-01-09T08:59:00Z</dcterms:created>
  <dcterms:modified xsi:type="dcterms:W3CDTF">2019-01-11T15:26:00Z</dcterms:modified>
</cp:coreProperties>
</file>